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479" w:rsidRPr="001650FB" w:rsidRDefault="0078096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ARZĄDZENIE NR </w:t>
      </w:r>
      <w:r w:rsidR="00DC0BA7">
        <w:rPr>
          <w:rFonts w:cstheme="minorHAnsi"/>
          <w:b/>
          <w:bCs/>
        </w:rPr>
        <w:t>2</w:t>
      </w:r>
      <w:r w:rsidR="00B57CB8">
        <w:rPr>
          <w:rFonts w:cstheme="minorHAnsi"/>
          <w:b/>
          <w:bCs/>
        </w:rPr>
        <w:t>0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2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z dnia </w:t>
      </w:r>
      <w:r w:rsidR="00B57CB8">
        <w:rPr>
          <w:rFonts w:cstheme="minorHAnsi"/>
          <w:b/>
          <w:bCs/>
        </w:rPr>
        <w:t>18 stycznia 2022</w:t>
      </w:r>
      <w:r w:rsidRPr="001650FB">
        <w:rPr>
          <w:rFonts w:cstheme="minorHAnsi"/>
          <w:b/>
          <w:bCs/>
        </w:rPr>
        <w:t xml:space="preserve"> roku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B57CB8">
        <w:rPr>
          <w:rFonts w:cstheme="minorHAnsi"/>
          <w:iCs/>
        </w:rPr>
        <w:t>2</w:t>
      </w:r>
    </w:p>
    <w:p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t.j. Dz. U. z 2021 r. poz. 1372</w:t>
      </w:r>
      <w:r w:rsidR="00B57CB8">
        <w:rPr>
          <w:rFonts w:cstheme="minorHAnsi"/>
          <w:iCs/>
        </w:rPr>
        <w:t>, zm. 2021 r. : poz. 1834</w:t>
      </w:r>
      <w:r w:rsidRPr="001650FB">
        <w:rPr>
          <w:rFonts w:cstheme="minorHAnsi"/>
          <w:iCs/>
        </w:rPr>
        <w:t xml:space="preserve">) oraz </w:t>
      </w:r>
      <w:r w:rsidR="00E46C2E" w:rsidRPr="001650FB">
        <w:rPr>
          <w:rFonts w:cstheme="minorHAnsi"/>
          <w:iCs/>
        </w:rPr>
        <w:t>art. 25</w:t>
      </w:r>
      <w:r w:rsidRPr="001650FB">
        <w:rPr>
          <w:rFonts w:cstheme="minorHAnsi"/>
          <w:iCs/>
        </w:rPr>
        <w:t xml:space="preserve">7, art 258 ust. 1 ustawy z dnia  27 sierpnia 2009 roku o finansach publicznych </w:t>
      </w:r>
      <w:r w:rsidR="001C3B31" w:rsidRPr="001650FB">
        <w:rPr>
          <w:rFonts w:cstheme="minorHAnsi"/>
          <w:iCs/>
        </w:rPr>
        <w:t xml:space="preserve">(t.j. 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1650FB">
        <w:rPr>
          <w:rFonts w:cstheme="minorHAnsi"/>
          <w:color w:val="333333"/>
          <w:shd w:val="clear" w:color="auto" w:fill="FFFFFF"/>
        </w:rPr>
        <w:t>2021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 r. poz. </w:t>
      </w:r>
      <w:r w:rsidR="00F07542" w:rsidRPr="001650FB">
        <w:rPr>
          <w:rFonts w:cstheme="minorHAnsi"/>
          <w:color w:val="333333"/>
          <w:shd w:val="clear" w:color="auto" w:fill="FFFFFF"/>
        </w:rPr>
        <w:t>305</w:t>
      </w:r>
      <w:r w:rsidR="005A5B68" w:rsidRPr="001650FB">
        <w:rPr>
          <w:rFonts w:cstheme="minorHAnsi"/>
          <w:color w:val="333333"/>
          <w:shd w:val="clear" w:color="auto" w:fill="FFFFFF"/>
        </w:rPr>
        <w:t xml:space="preserve">, </w:t>
      </w:r>
      <w:r w:rsidR="00B57CB8">
        <w:rPr>
          <w:rFonts w:cstheme="minorHAnsi"/>
          <w:shd w:val="clear" w:color="auto" w:fill="FFFFFF"/>
        </w:rPr>
        <w:t>zm. : 2021 r.: poz. 1236,</w:t>
      </w:r>
      <w:r w:rsidR="005A5B68" w:rsidRPr="001650FB">
        <w:rPr>
          <w:rFonts w:cstheme="minorHAnsi"/>
          <w:shd w:val="clear" w:color="auto" w:fill="FFFFFF"/>
        </w:rPr>
        <w:t xml:space="preserve"> 1535</w:t>
      </w:r>
      <w:r w:rsidR="00B57CB8">
        <w:rPr>
          <w:rFonts w:cstheme="minorHAnsi"/>
          <w:shd w:val="clear" w:color="auto" w:fill="FFFFFF"/>
        </w:rPr>
        <w:t>,1773, 1927,1981,2270</w:t>
      </w:r>
      <w:r w:rsidR="005A5B68" w:rsidRPr="001650FB">
        <w:rPr>
          <w:rFonts w:cstheme="minorHAnsi"/>
          <w:shd w:val="clear" w:color="auto" w:fill="FFFFFF"/>
        </w:rPr>
        <w:t>)</w:t>
      </w:r>
      <w:r w:rsidR="00F07542" w:rsidRPr="001650FB">
        <w:rPr>
          <w:rFonts w:cstheme="minorHAnsi"/>
          <w:color w:val="333333"/>
          <w:shd w:val="clear" w:color="auto" w:fill="FFFFFF"/>
        </w:rPr>
        <w:t xml:space="preserve">, 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:rsidR="006575BF" w:rsidRPr="001650FB" w:rsidRDefault="0083107A" w:rsidP="001650FB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.</w:t>
      </w:r>
      <w:r w:rsidR="006575BF" w:rsidRPr="001650FB">
        <w:rPr>
          <w:rFonts w:cstheme="minorHAnsi"/>
          <w:b/>
          <w:bCs/>
        </w:rPr>
        <w:t xml:space="preserve"> </w:t>
      </w:r>
      <w:r w:rsidR="006575BF" w:rsidRPr="001650FB">
        <w:rPr>
          <w:rFonts w:cstheme="minorHAnsi"/>
        </w:rPr>
        <w:t>Dokonać zmian w planach wydatków Gminy Nowa Ruda na rok 202</w:t>
      </w:r>
      <w:r w:rsidR="00B57CB8">
        <w:rPr>
          <w:rFonts w:cstheme="minorHAnsi"/>
        </w:rPr>
        <w:t>2</w:t>
      </w:r>
      <w:r w:rsidR="006575BF" w:rsidRPr="001650FB">
        <w:rPr>
          <w:rFonts w:cstheme="minorHAnsi"/>
        </w:rPr>
        <w:t xml:space="preserve"> zgodnie z załącznikiem nr </w:t>
      </w:r>
      <w:r w:rsidR="004928AE">
        <w:rPr>
          <w:rFonts w:cstheme="minorHAnsi"/>
        </w:rPr>
        <w:t>1</w:t>
      </w:r>
      <w:r w:rsidR="006575BF" w:rsidRPr="001650FB">
        <w:rPr>
          <w:rFonts w:cstheme="minorHAnsi"/>
        </w:rPr>
        <w:t xml:space="preserve"> do zarządzenia.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</w:t>
      </w:r>
      <w:r w:rsidR="00977F3B" w:rsidRPr="001650FB">
        <w:rPr>
          <w:rFonts w:cstheme="minorHAnsi"/>
          <w:b/>
          <w:bCs/>
        </w:rPr>
        <w:t>–</w:t>
      </w:r>
      <w:r w:rsidR="0045426C" w:rsidRPr="001650FB">
        <w:rPr>
          <w:rFonts w:cstheme="minorHAnsi"/>
          <w:b/>
          <w:bCs/>
        </w:rPr>
        <w:t xml:space="preserve"> </w:t>
      </w:r>
      <w:r w:rsidR="00B57CB8">
        <w:rPr>
          <w:rFonts w:cstheme="minorHAnsi"/>
          <w:b/>
          <w:bCs/>
        </w:rPr>
        <w:t>64 866 833,72</w:t>
      </w:r>
      <w:r w:rsidR="0045426C" w:rsidRPr="001650FB">
        <w:rPr>
          <w:rFonts w:cstheme="minorHAnsi"/>
          <w:b/>
          <w:bCs/>
        </w:rPr>
        <w:t xml:space="preserve"> </w:t>
      </w:r>
      <w:r w:rsidR="00B81351" w:rsidRPr="001650FB">
        <w:rPr>
          <w:rFonts w:cstheme="minorHAnsi"/>
          <w:b/>
          <w:bCs/>
        </w:rPr>
        <w:t>zł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</w:t>
      </w:r>
      <w:r w:rsidR="00B81351" w:rsidRPr="001650FB">
        <w:rPr>
          <w:rFonts w:cstheme="minorHAnsi"/>
          <w:b/>
          <w:bCs/>
        </w:rPr>
        <w:t>–</w:t>
      </w:r>
      <w:r w:rsidR="00FE2C42" w:rsidRPr="001650FB">
        <w:rPr>
          <w:rFonts w:cstheme="minorHAnsi"/>
          <w:b/>
          <w:bCs/>
        </w:rPr>
        <w:t xml:space="preserve"> </w:t>
      </w:r>
      <w:r w:rsidR="00B57CB8">
        <w:rPr>
          <w:rFonts w:cstheme="minorHAnsi"/>
          <w:b/>
          <w:bCs/>
        </w:rPr>
        <w:t>83 670 624,32</w:t>
      </w:r>
      <w:r w:rsidR="005A5B68" w:rsidRPr="001650FB">
        <w:rPr>
          <w:rFonts w:cstheme="minorHAnsi"/>
          <w:b/>
          <w:bCs/>
        </w:rPr>
        <w:t xml:space="preserve"> z</w:t>
      </w:r>
      <w:r w:rsidR="00B81351" w:rsidRPr="001650FB">
        <w:rPr>
          <w:rFonts w:cstheme="minorHAnsi"/>
          <w:b/>
          <w:bCs/>
        </w:rPr>
        <w:t>ł</w:t>
      </w:r>
    </w:p>
    <w:p w:rsidR="00606F55" w:rsidRPr="001650FB" w:rsidRDefault="00606F55" w:rsidP="001650FB">
      <w:pPr>
        <w:spacing w:before="100" w:beforeAutospacing="1"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Plan przychodów wynosi </w:t>
      </w:r>
      <w:r w:rsidR="005A5B68" w:rsidRPr="001650FB">
        <w:rPr>
          <w:rFonts w:cstheme="minorHAnsi"/>
          <w:b/>
          <w:bCs/>
        </w:rPr>
        <w:t>–</w:t>
      </w:r>
      <w:r w:rsidR="00B80587" w:rsidRPr="001650FB">
        <w:rPr>
          <w:rFonts w:cstheme="minorHAnsi"/>
          <w:b/>
          <w:bCs/>
        </w:rPr>
        <w:t xml:space="preserve"> </w:t>
      </w:r>
      <w:r w:rsidR="00B57CB8">
        <w:rPr>
          <w:rFonts w:cstheme="minorHAnsi"/>
          <w:b/>
          <w:bCs/>
          <w:lang w:eastAsia="pl-PL"/>
        </w:rPr>
        <w:t>20 817 773,52</w:t>
      </w:r>
      <w:r w:rsidR="00EA28CF" w:rsidRPr="001650FB">
        <w:rPr>
          <w:rFonts w:cstheme="minorHAnsi"/>
          <w:b/>
          <w:bCs/>
          <w:lang w:eastAsia="pl-PL"/>
        </w:rPr>
        <w:t xml:space="preserve"> </w:t>
      </w:r>
      <w:r w:rsidRPr="001650FB">
        <w:rPr>
          <w:rFonts w:cstheme="minorHAnsi"/>
          <w:b/>
          <w:bCs/>
        </w:rPr>
        <w:t>zł</w:t>
      </w:r>
    </w:p>
    <w:p w:rsidR="00606F55" w:rsidRPr="001650FB" w:rsidRDefault="00606F5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Plan rozchodów wy</w:t>
      </w:r>
      <w:r w:rsidR="00B80587" w:rsidRPr="001650FB">
        <w:rPr>
          <w:rFonts w:cstheme="minorHAnsi"/>
          <w:b/>
          <w:bCs/>
        </w:rPr>
        <w:t xml:space="preserve">nosi </w:t>
      </w:r>
      <w:r w:rsidR="003D2E49" w:rsidRPr="001650FB">
        <w:rPr>
          <w:rFonts w:cstheme="minorHAnsi"/>
          <w:b/>
          <w:bCs/>
        </w:rPr>
        <w:t>–</w:t>
      </w:r>
      <w:r w:rsidR="00B80587" w:rsidRPr="001650FB">
        <w:rPr>
          <w:rFonts w:cstheme="minorHAnsi"/>
          <w:b/>
          <w:bCs/>
        </w:rPr>
        <w:t xml:space="preserve"> </w:t>
      </w:r>
      <w:r w:rsidR="00B57CB8">
        <w:rPr>
          <w:rFonts w:cstheme="minorHAnsi"/>
          <w:b/>
          <w:bCs/>
        </w:rPr>
        <w:t xml:space="preserve">    </w:t>
      </w:r>
      <w:r w:rsidR="006F66BE" w:rsidRPr="001650FB">
        <w:rPr>
          <w:rFonts w:cstheme="minorHAnsi"/>
          <w:b/>
          <w:bCs/>
          <w:lang w:eastAsia="pl-PL"/>
        </w:rPr>
        <w:t>2</w:t>
      </w:r>
      <w:r w:rsidR="00B57CB8">
        <w:rPr>
          <w:rFonts w:cstheme="minorHAnsi"/>
          <w:b/>
          <w:bCs/>
          <w:lang w:eastAsia="pl-PL"/>
        </w:rPr>
        <w:t> 013 982,92</w:t>
      </w:r>
      <w:r w:rsidRPr="001650FB">
        <w:rPr>
          <w:rFonts w:cstheme="minorHAnsi"/>
          <w:b/>
          <w:bCs/>
          <w:lang w:eastAsia="pl-PL"/>
        </w:rPr>
        <w:t xml:space="preserve"> </w:t>
      </w:r>
      <w:r w:rsidRPr="001650FB">
        <w:rPr>
          <w:rFonts w:cstheme="minorHAnsi"/>
          <w:b/>
          <w:bCs/>
        </w:rPr>
        <w:t>zł</w:t>
      </w:r>
    </w:p>
    <w:p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B57CB8">
        <w:rPr>
          <w:rFonts w:cstheme="minorHAnsi"/>
          <w:b/>
          <w:bCs/>
        </w:rPr>
        <w:t>2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B57CB8">
        <w:rPr>
          <w:rFonts w:cstheme="minorHAnsi"/>
          <w:b/>
          <w:bCs/>
        </w:rPr>
        <w:t>3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:rsidR="00583B06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4928AE" w:rsidRPr="001650FB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1650FB" w:rsidRDefault="00E3132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1650FB" w:rsidRDefault="00E3132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Pr="001650FB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Pr="001650FB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Pr="001650FB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1650FB" w:rsidRDefault="001650F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1650FB" w:rsidRDefault="001650F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B57CB8" w:rsidRDefault="00B57CB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B57CB8" w:rsidRDefault="00B57CB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04578" w:rsidRPr="001650FB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lastRenderedPageBreak/>
        <w:t>UZASADNIENIE</w:t>
      </w:r>
    </w:p>
    <w:p w:rsidR="00973787" w:rsidRDefault="000A43E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 w:rsidRPr="001650FB">
        <w:rPr>
          <w:rFonts w:cstheme="minorHAnsi"/>
          <w:b/>
          <w:bCs/>
          <w:u w:val="single"/>
        </w:rPr>
        <w:t>Dokonuje się przeniesień planu wydatków pomiędzy rozdziałami i paragrafami wydatków w ramach tego samego działu</w:t>
      </w:r>
      <w:r w:rsidRPr="001650FB">
        <w:rPr>
          <w:rFonts w:cstheme="minorHAnsi"/>
          <w:b/>
          <w:bCs/>
        </w:rPr>
        <w:t xml:space="preserve"> </w:t>
      </w:r>
      <w:r w:rsidRPr="001650FB">
        <w:rPr>
          <w:rFonts w:cstheme="minorHAnsi"/>
        </w:rPr>
        <w:t xml:space="preserve">na podstawie upoważnienia udzielonego Uchwałą Nr </w:t>
      </w:r>
      <w:r w:rsidR="00B57CB8">
        <w:rPr>
          <w:rFonts w:cstheme="minorHAnsi"/>
        </w:rPr>
        <w:t>275/XL/21</w:t>
      </w:r>
      <w:r w:rsidRPr="001650FB">
        <w:rPr>
          <w:rFonts w:cstheme="minorHAnsi"/>
        </w:rPr>
        <w:t xml:space="preserve"> Rady Gminy Nowa Ruda z dnia </w:t>
      </w:r>
      <w:r w:rsidR="00B57CB8">
        <w:rPr>
          <w:rFonts w:cstheme="minorHAnsi"/>
        </w:rPr>
        <w:t>29 grudnia 2021</w:t>
      </w:r>
      <w:r w:rsidRPr="001650FB">
        <w:rPr>
          <w:rFonts w:cstheme="minorHAnsi"/>
        </w:rPr>
        <w:t xml:space="preserve"> roku w sprawie uchwalenia budżetu Gminy Nowa Ruda na rok 202</w:t>
      </w:r>
      <w:r w:rsidR="00B57CB8">
        <w:rPr>
          <w:rFonts w:cstheme="minorHAnsi"/>
        </w:rPr>
        <w:t>2</w:t>
      </w:r>
      <w:r w:rsidRPr="001650FB">
        <w:rPr>
          <w:rFonts w:cstheme="minorHAnsi"/>
        </w:rPr>
        <w:t>.</w:t>
      </w:r>
    </w:p>
    <w:p w:rsidR="009111BB" w:rsidRPr="00201BB6" w:rsidRDefault="009111B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 w:rsidRPr="00201BB6">
        <w:rPr>
          <w:rFonts w:cstheme="minorHAnsi"/>
        </w:rPr>
        <w:t>Dz. 700 – Gospodarka mieszkaniowa</w:t>
      </w:r>
    </w:p>
    <w:p w:rsidR="009111BB" w:rsidRPr="00201BB6" w:rsidRDefault="009111B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 w:rsidRPr="00201BB6">
        <w:rPr>
          <w:rFonts w:cstheme="minorHAnsi"/>
        </w:rPr>
        <w:t xml:space="preserve">Dokonuje się przeniesienia planu wydatków pomiędzy paragrafami w ramach </w:t>
      </w:r>
      <w:r w:rsidR="004B2E02">
        <w:rPr>
          <w:rFonts w:cstheme="minorHAnsi"/>
        </w:rPr>
        <w:t>zadań związanych z opłatą za zajęcie gruntów pod wodami potoku Sokółka i Woliborka.</w:t>
      </w:r>
    </w:p>
    <w:p w:rsidR="004B2E02" w:rsidRDefault="004B2E0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>
        <w:rPr>
          <w:rFonts w:cstheme="minorHAnsi"/>
        </w:rPr>
        <w:t xml:space="preserve">Dz. 750 – Administracja publiczna </w:t>
      </w:r>
    </w:p>
    <w:p w:rsidR="004B2E02" w:rsidRDefault="004B2E0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>
        <w:rPr>
          <w:rFonts w:cstheme="minorHAnsi"/>
        </w:rPr>
        <w:t>Dokonuje się zmiany klasyfikacji rozdziału dla usług związanych z obsługą prawną, obsługą zamó</w:t>
      </w:r>
      <w:r w:rsidR="00E53139">
        <w:rPr>
          <w:rFonts w:cstheme="minorHAnsi"/>
        </w:rPr>
        <w:t>w</w:t>
      </w:r>
      <w:r>
        <w:rPr>
          <w:rFonts w:cstheme="minorHAnsi"/>
        </w:rPr>
        <w:t xml:space="preserve">ień publicznych, usługami pocztowymi, utrzymaniem BIP </w:t>
      </w:r>
      <w:r w:rsidR="00E53139">
        <w:rPr>
          <w:rFonts w:cstheme="minorHAnsi"/>
        </w:rPr>
        <w:t>– w związku z koniecznością stosowania zasad wynikających z Systemu Monitorowania Usług Publicznych.</w:t>
      </w:r>
    </w:p>
    <w:p w:rsidR="00DC0BA7" w:rsidRDefault="00DC0BA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>Dz. 855 - Rodzina</w:t>
      </w:r>
    </w:p>
    <w:p w:rsidR="00DC0BA7" w:rsidRPr="0084109C" w:rsidRDefault="00DC0BA7" w:rsidP="00DC0B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>
        <w:rPr>
          <w:rFonts w:cstheme="minorHAnsi"/>
        </w:rPr>
        <w:t>Dok</w:t>
      </w:r>
      <w:r w:rsidR="005F6BC8">
        <w:rPr>
          <w:rFonts w:cstheme="minorHAnsi"/>
        </w:rPr>
        <w:t>onuje się korekty planów zadań jednostki Żłobek Publiczny „Baśniowe Wzgórze” w Ludwikowicach Kłodzkich</w:t>
      </w:r>
      <w:r>
        <w:rPr>
          <w:rFonts w:cstheme="minorHAnsi"/>
        </w:rPr>
        <w:t>, zgodnie z dyspozycją Kierownika GOPS.</w:t>
      </w:r>
    </w:p>
    <w:p w:rsidR="00FD2871" w:rsidRPr="0084109C" w:rsidRDefault="00FD2871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 w:rsidRPr="0084109C">
        <w:rPr>
          <w:rFonts w:cstheme="minorHAnsi"/>
          <w:lang w:eastAsia="pl-PL"/>
        </w:rPr>
        <w:t>Dz. 900 – Gospodarka komunalna i ochrona środowiska</w:t>
      </w:r>
    </w:p>
    <w:p w:rsidR="00DC0BA7" w:rsidRDefault="00FD2871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 w:rsidRPr="0084109C">
        <w:rPr>
          <w:rFonts w:cstheme="minorHAnsi"/>
          <w:lang w:eastAsia="pl-PL"/>
        </w:rPr>
        <w:t xml:space="preserve">Dokonuje się zmian w </w:t>
      </w:r>
      <w:r w:rsidR="00DC0BA7">
        <w:rPr>
          <w:rFonts w:cstheme="minorHAnsi"/>
          <w:lang w:eastAsia="pl-PL"/>
        </w:rPr>
        <w:t xml:space="preserve">zadania pod nazwą </w:t>
      </w:r>
      <w:r w:rsidR="00DC0BA7" w:rsidRPr="00DC0BA7">
        <w:rPr>
          <w:rFonts w:cstheme="minorHAnsi"/>
          <w:lang w:eastAsia="pl-PL"/>
        </w:rPr>
        <w:t>"Wymiana wysokoemisyjnych źródeł ciepła w budynkach i lokalach mieszkalnych na terenie wybranych gmin Aglomeracji Wałbrzyskiej"</w:t>
      </w:r>
      <w:r w:rsidR="00DC0BA7">
        <w:rPr>
          <w:rFonts w:cstheme="minorHAnsi"/>
          <w:lang w:eastAsia="pl-PL"/>
        </w:rPr>
        <w:t xml:space="preserve"> b</w:t>
      </w:r>
      <w:r w:rsidR="005F6BC8">
        <w:rPr>
          <w:rFonts w:cstheme="minorHAnsi"/>
          <w:lang w:eastAsia="pl-PL"/>
        </w:rPr>
        <w:t xml:space="preserve">ez zmiany kwoty limitu wydatków w związku z przekazaną przez LIDERA projektu aktualizacją. </w:t>
      </w:r>
    </w:p>
    <w:p w:rsidR="00096D5E" w:rsidRPr="0084109C" w:rsidRDefault="00096D5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 w:rsidRPr="0084109C">
        <w:rPr>
          <w:rFonts w:cstheme="minorHAnsi"/>
          <w:lang w:eastAsia="pl-PL"/>
        </w:rPr>
        <w:t>Zmiany pr</w:t>
      </w:r>
      <w:r w:rsidR="00CC203D">
        <w:rPr>
          <w:rFonts w:cstheme="minorHAnsi"/>
          <w:lang w:eastAsia="pl-PL"/>
        </w:rPr>
        <w:t>zedstawiono w załączniku</w:t>
      </w:r>
      <w:r w:rsidR="0084109C">
        <w:rPr>
          <w:rFonts w:cstheme="minorHAnsi"/>
          <w:lang w:eastAsia="pl-PL"/>
        </w:rPr>
        <w:t xml:space="preserve"> nr 1</w:t>
      </w:r>
      <w:bookmarkStart w:id="0" w:name="_GoBack"/>
      <w:bookmarkEnd w:id="0"/>
      <w:r w:rsidRPr="0084109C">
        <w:rPr>
          <w:rFonts w:cstheme="minorHAnsi"/>
          <w:lang w:eastAsia="pl-PL"/>
        </w:rPr>
        <w:t>.</w:t>
      </w:r>
    </w:p>
    <w:p w:rsidR="00D40164" w:rsidRPr="0085106A" w:rsidRDefault="00D4016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color w:val="FF0000"/>
          <w:lang w:eastAsia="pl-PL"/>
        </w:rPr>
      </w:pPr>
    </w:p>
    <w:p w:rsidR="00D40164" w:rsidRPr="001650FB" w:rsidRDefault="00D4016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</w:p>
    <w:sectPr w:rsidR="00D40164" w:rsidRPr="00165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05A" w:rsidRDefault="0040605A" w:rsidP="00DE3029">
      <w:r>
        <w:separator/>
      </w:r>
    </w:p>
  </w:endnote>
  <w:endnote w:type="continuationSeparator" w:id="0">
    <w:p w:rsidR="0040605A" w:rsidRDefault="0040605A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05A" w:rsidRDefault="0040605A" w:rsidP="00DE3029">
      <w:r>
        <w:separator/>
      </w:r>
    </w:p>
  </w:footnote>
  <w:footnote w:type="continuationSeparator" w:id="0">
    <w:p w:rsidR="0040605A" w:rsidRDefault="0040605A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79"/>
    <w:rsid w:val="00002421"/>
    <w:rsid w:val="00006B1F"/>
    <w:rsid w:val="00006B69"/>
    <w:rsid w:val="00011268"/>
    <w:rsid w:val="00021D97"/>
    <w:rsid w:val="000229EF"/>
    <w:rsid w:val="0002444F"/>
    <w:rsid w:val="00024A06"/>
    <w:rsid w:val="000253A5"/>
    <w:rsid w:val="00027F58"/>
    <w:rsid w:val="000314B3"/>
    <w:rsid w:val="00033973"/>
    <w:rsid w:val="00035855"/>
    <w:rsid w:val="00036D68"/>
    <w:rsid w:val="0004575D"/>
    <w:rsid w:val="00045791"/>
    <w:rsid w:val="00055021"/>
    <w:rsid w:val="0005735E"/>
    <w:rsid w:val="00066FA2"/>
    <w:rsid w:val="000739E0"/>
    <w:rsid w:val="000779AF"/>
    <w:rsid w:val="00080053"/>
    <w:rsid w:val="000809B1"/>
    <w:rsid w:val="00093F37"/>
    <w:rsid w:val="00096D5E"/>
    <w:rsid w:val="000971D4"/>
    <w:rsid w:val="0009726A"/>
    <w:rsid w:val="000A20F5"/>
    <w:rsid w:val="000A43E9"/>
    <w:rsid w:val="000A6A69"/>
    <w:rsid w:val="000C02BF"/>
    <w:rsid w:val="000C42FD"/>
    <w:rsid w:val="000C6B58"/>
    <w:rsid w:val="000C6BB7"/>
    <w:rsid w:val="000D19D5"/>
    <w:rsid w:val="000D7494"/>
    <w:rsid w:val="000E2C84"/>
    <w:rsid w:val="000E68D4"/>
    <w:rsid w:val="000E6C1C"/>
    <w:rsid w:val="000F3550"/>
    <w:rsid w:val="000F4515"/>
    <w:rsid w:val="00100BD0"/>
    <w:rsid w:val="00101CE2"/>
    <w:rsid w:val="001021C6"/>
    <w:rsid w:val="0010400A"/>
    <w:rsid w:val="00104A8C"/>
    <w:rsid w:val="00106D59"/>
    <w:rsid w:val="00107B54"/>
    <w:rsid w:val="001114C9"/>
    <w:rsid w:val="00112257"/>
    <w:rsid w:val="0011468F"/>
    <w:rsid w:val="00123227"/>
    <w:rsid w:val="00124B4D"/>
    <w:rsid w:val="00124F39"/>
    <w:rsid w:val="00131E52"/>
    <w:rsid w:val="00132385"/>
    <w:rsid w:val="00134F22"/>
    <w:rsid w:val="00140884"/>
    <w:rsid w:val="00151912"/>
    <w:rsid w:val="0015461D"/>
    <w:rsid w:val="00161F0B"/>
    <w:rsid w:val="001650FB"/>
    <w:rsid w:val="00172AEF"/>
    <w:rsid w:val="00172FBC"/>
    <w:rsid w:val="00175D1C"/>
    <w:rsid w:val="0017684B"/>
    <w:rsid w:val="001801E3"/>
    <w:rsid w:val="0018039B"/>
    <w:rsid w:val="001862F6"/>
    <w:rsid w:val="001937DD"/>
    <w:rsid w:val="001A2FAA"/>
    <w:rsid w:val="001A4689"/>
    <w:rsid w:val="001A5A1D"/>
    <w:rsid w:val="001A7819"/>
    <w:rsid w:val="001B37E0"/>
    <w:rsid w:val="001B552C"/>
    <w:rsid w:val="001C0633"/>
    <w:rsid w:val="001C099B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F1C8D"/>
    <w:rsid w:val="001F2B7B"/>
    <w:rsid w:val="001F55F8"/>
    <w:rsid w:val="00201BB6"/>
    <w:rsid w:val="00202544"/>
    <w:rsid w:val="00202AE7"/>
    <w:rsid w:val="002130D5"/>
    <w:rsid w:val="00220256"/>
    <w:rsid w:val="0022469A"/>
    <w:rsid w:val="00225D0C"/>
    <w:rsid w:val="0022635E"/>
    <w:rsid w:val="00230398"/>
    <w:rsid w:val="0023296B"/>
    <w:rsid w:val="00233B3A"/>
    <w:rsid w:val="00237366"/>
    <w:rsid w:val="00240B12"/>
    <w:rsid w:val="00243092"/>
    <w:rsid w:val="00243358"/>
    <w:rsid w:val="00250C30"/>
    <w:rsid w:val="00252401"/>
    <w:rsid w:val="00254E22"/>
    <w:rsid w:val="00255175"/>
    <w:rsid w:val="00256BE5"/>
    <w:rsid w:val="002570E4"/>
    <w:rsid w:val="00257DD8"/>
    <w:rsid w:val="0026196B"/>
    <w:rsid w:val="00264E4B"/>
    <w:rsid w:val="002728A5"/>
    <w:rsid w:val="002734FF"/>
    <w:rsid w:val="00274A04"/>
    <w:rsid w:val="00277B91"/>
    <w:rsid w:val="00283576"/>
    <w:rsid w:val="0028389B"/>
    <w:rsid w:val="00284229"/>
    <w:rsid w:val="0028456D"/>
    <w:rsid w:val="002858AC"/>
    <w:rsid w:val="00287A5B"/>
    <w:rsid w:val="00287ED2"/>
    <w:rsid w:val="00292DA1"/>
    <w:rsid w:val="0029571F"/>
    <w:rsid w:val="002977F7"/>
    <w:rsid w:val="002A456A"/>
    <w:rsid w:val="002A4C3B"/>
    <w:rsid w:val="002A5F39"/>
    <w:rsid w:val="002A64A2"/>
    <w:rsid w:val="002A6566"/>
    <w:rsid w:val="002B10AA"/>
    <w:rsid w:val="002B12B5"/>
    <w:rsid w:val="002B300F"/>
    <w:rsid w:val="002B3BDA"/>
    <w:rsid w:val="002B76C3"/>
    <w:rsid w:val="002C0158"/>
    <w:rsid w:val="002C66B5"/>
    <w:rsid w:val="002D115B"/>
    <w:rsid w:val="002D18CC"/>
    <w:rsid w:val="002D3BEF"/>
    <w:rsid w:val="002D406C"/>
    <w:rsid w:val="002D4780"/>
    <w:rsid w:val="002E2077"/>
    <w:rsid w:val="002F2495"/>
    <w:rsid w:val="002F3673"/>
    <w:rsid w:val="002F57C7"/>
    <w:rsid w:val="002F7C0F"/>
    <w:rsid w:val="00302A44"/>
    <w:rsid w:val="00303BBC"/>
    <w:rsid w:val="00303BEE"/>
    <w:rsid w:val="00315989"/>
    <w:rsid w:val="00316254"/>
    <w:rsid w:val="003166FB"/>
    <w:rsid w:val="0031790E"/>
    <w:rsid w:val="00321115"/>
    <w:rsid w:val="0032532D"/>
    <w:rsid w:val="00325662"/>
    <w:rsid w:val="003323C8"/>
    <w:rsid w:val="00333566"/>
    <w:rsid w:val="003353C5"/>
    <w:rsid w:val="00335B00"/>
    <w:rsid w:val="003365DD"/>
    <w:rsid w:val="0034451C"/>
    <w:rsid w:val="00346951"/>
    <w:rsid w:val="0035379E"/>
    <w:rsid w:val="00357AB9"/>
    <w:rsid w:val="003602FB"/>
    <w:rsid w:val="00360387"/>
    <w:rsid w:val="00361F6E"/>
    <w:rsid w:val="00371ECD"/>
    <w:rsid w:val="00375F0C"/>
    <w:rsid w:val="00381DCB"/>
    <w:rsid w:val="003827E5"/>
    <w:rsid w:val="00382F98"/>
    <w:rsid w:val="00383C9D"/>
    <w:rsid w:val="003905D3"/>
    <w:rsid w:val="003937D7"/>
    <w:rsid w:val="0039498B"/>
    <w:rsid w:val="00394A04"/>
    <w:rsid w:val="00396090"/>
    <w:rsid w:val="00397686"/>
    <w:rsid w:val="00397F1B"/>
    <w:rsid w:val="003A380B"/>
    <w:rsid w:val="003A3DC0"/>
    <w:rsid w:val="003B402E"/>
    <w:rsid w:val="003B486A"/>
    <w:rsid w:val="003B6459"/>
    <w:rsid w:val="003B70BA"/>
    <w:rsid w:val="003C219D"/>
    <w:rsid w:val="003C3CFB"/>
    <w:rsid w:val="003C5AE2"/>
    <w:rsid w:val="003C5FB0"/>
    <w:rsid w:val="003D2E49"/>
    <w:rsid w:val="003D64E4"/>
    <w:rsid w:val="003E5FDE"/>
    <w:rsid w:val="003E6F78"/>
    <w:rsid w:val="003E7589"/>
    <w:rsid w:val="003F0005"/>
    <w:rsid w:val="003F1767"/>
    <w:rsid w:val="003F1DA4"/>
    <w:rsid w:val="003F2CD2"/>
    <w:rsid w:val="003F3CDB"/>
    <w:rsid w:val="003F61AB"/>
    <w:rsid w:val="0040152B"/>
    <w:rsid w:val="00402238"/>
    <w:rsid w:val="0040277A"/>
    <w:rsid w:val="0040605A"/>
    <w:rsid w:val="00407FB8"/>
    <w:rsid w:val="0041350C"/>
    <w:rsid w:val="0041609C"/>
    <w:rsid w:val="00421878"/>
    <w:rsid w:val="00422B57"/>
    <w:rsid w:val="00422CF2"/>
    <w:rsid w:val="00422EC8"/>
    <w:rsid w:val="00427AC4"/>
    <w:rsid w:val="004332D0"/>
    <w:rsid w:val="004337C8"/>
    <w:rsid w:val="00434AAA"/>
    <w:rsid w:val="004365D9"/>
    <w:rsid w:val="00440911"/>
    <w:rsid w:val="00445846"/>
    <w:rsid w:val="0044596A"/>
    <w:rsid w:val="00445B1C"/>
    <w:rsid w:val="00446B8C"/>
    <w:rsid w:val="0045426C"/>
    <w:rsid w:val="004561D0"/>
    <w:rsid w:val="0045696A"/>
    <w:rsid w:val="00463721"/>
    <w:rsid w:val="00466F26"/>
    <w:rsid w:val="0046712B"/>
    <w:rsid w:val="0047282A"/>
    <w:rsid w:val="0048520B"/>
    <w:rsid w:val="00486EDC"/>
    <w:rsid w:val="00487093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C5350"/>
    <w:rsid w:val="004C5AFC"/>
    <w:rsid w:val="004D617F"/>
    <w:rsid w:val="004E5760"/>
    <w:rsid w:val="004F1C57"/>
    <w:rsid w:val="004F21F2"/>
    <w:rsid w:val="004F46CD"/>
    <w:rsid w:val="004F5128"/>
    <w:rsid w:val="004F5297"/>
    <w:rsid w:val="004F692A"/>
    <w:rsid w:val="004F7029"/>
    <w:rsid w:val="005009AD"/>
    <w:rsid w:val="00505DEE"/>
    <w:rsid w:val="005079CA"/>
    <w:rsid w:val="005116C2"/>
    <w:rsid w:val="00516775"/>
    <w:rsid w:val="005208D8"/>
    <w:rsid w:val="00527CFA"/>
    <w:rsid w:val="00531744"/>
    <w:rsid w:val="0053381C"/>
    <w:rsid w:val="00534434"/>
    <w:rsid w:val="00537A3E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61E7"/>
    <w:rsid w:val="00567F9E"/>
    <w:rsid w:val="00571CAE"/>
    <w:rsid w:val="0057275B"/>
    <w:rsid w:val="00577C73"/>
    <w:rsid w:val="00577F0F"/>
    <w:rsid w:val="005815AF"/>
    <w:rsid w:val="00581DC2"/>
    <w:rsid w:val="00582F1A"/>
    <w:rsid w:val="00583B06"/>
    <w:rsid w:val="00584BA9"/>
    <w:rsid w:val="0059690B"/>
    <w:rsid w:val="00597951"/>
    <w:rsid w:val="005A1BCC"/>
    <w:rsid w:val="005A31EE"/>
    <w:rsid w:val="005A4AFB"/>
    <w:rsid w:val="005A5B68"/>
    <w:rsid w:val="005A62C1"/>
    <w:rsid w:val="005B4AC0"/>
    <w:rsid w:val="005B4FB5"/>
    <w:rsid w:val="005B5449"/>
    <w:rsid w:val="005C5CD4"/>
    <w:rsid w:val="005D2EE8"/>
    <w:rsid w:val="005E14A6"/>
    <w:rsid w:val="005E3BEC"/>
    <w:rsid w:val="005F2E11"/>
    <w:rsid w:val="005F6AAB"/>
    <w:rsid w:val="005F6BC8"/>
    <w:rsid w:val="005F735F"/>
    <w:rsid w:val="00600FB9"/>
    <w:rsid w:val="006042CC"/>
    <w:rsid w:val="00606F55"/>
    <w:rsid w:val="0061266F"/>
    <w:rsid w:val="00616715"/>
    <w:rsid w:val="00620BFC"/>
    <w:rsid w:val="006214D4"/>
    <w:rsid w:val="006246A1"/>
    <w:rsid w:val="006278C3"/>
    <w:rsid w:val="00630505"/>
    <w:rsid w:val="00647E2F"/>
    <w:rsid w:val="00650230"/>
    <w:rsid w:val="00650B21"/>
    <w:rsid w:val="006513CA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70607"/>
    <w:rsid w:val="00670D10"/>
    <w:rsid w:val="00671185"/>
    <w:rsid w:val="00671D3D"/>
    <w:rsid w:val="00672FC3"/>
    <w:rsid w:val="006733E4"/>
    <w:rsid w:val="00674DD0"/>
    <w:rsid w:val="00680D54"/>
    <w:rsid w:val="00685CCB"/>
    <w:rsid w:val="00691E39"/>
    <w:rsid w:val="00697AAC"/>
    <w:rsid w:val="006A015D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E020C"/>
    <w:rsid w:val="006E2BF9"/>
    <w:rsid w:val="006E4F66"/>
    <w:rsid w:val="006E7E7E"/>
    <w:rsid w:val="006F0E13"/>
    <w:rsid w:val="006F65C3"/>
    <w:rsid w:val="006F66BE"/>
    <w:rsid w:val="00706549"/>
    <w:rsid w:val="00707CF0"/>
    <w:rsid w:val="00712543"/>
    <w:rsid w:val="00715D88"/>
    <w:rsid w:val="0072171B"/>
    <w:rsid w:val="00721EDB"/>
    <w:rsid w:val="00723F40"/>
    <w:rsid w:val="00725780"/>
    <w:rsid w:val="00726E63"/>
    <w:rsid w:val="00734D39"/>
    <w:rsid w:val="00740063"/>
    <w:rsid w:val="007402A6"/>
    <w:rsid w:val="00741B06"/>
    <w:rsid w:val="00741C9B"/>
    <w:rsid w:val="00752BA5"/>
    <w:rsid w:val="00757309"/>
    <w:rsid w:val="00761311"/>
    <w:rsid w:val="00761459"/>
    <w:rsid w:val="00770AED"/>
    <w:rsid w:val="00772E46"/>
    <w:rsid w:val="0077352C"/>
    <w:rsid w:val="00775671"/>
    <w:rsid w:val="0077578D"/>
    <w:rsid w:val="00776705"/>
    <w:rsid w:val="0078096D"/>
    <w:rsid w:val="00780BE9"/>
    <w:rsid w:val="00781A17"/>
    <w:rsid w:val="00782E9D"/>
    <w:rsid w:val="00785087"/>
    <w:rsid w:val="007A2358"/>
    <w:rsid w:val="007A4F7D"/>
    <w:rsid w:val="007A560C"/>
    <w:rsid w:val="007A61C2"/>
    <w:rsid w:val="007B3B37"/>
    <w:rsid w:val="007B3BB9"/>
    <w:rsid w:val="007C12C6"/>
    <w:rsid w:val="007C6480"/>
    <w:rsid w:val="007C68BC"/>
    <w:rsid w:val="007D303C"/>
    <w:rsid w:val="007D317E"/>
    <w:rsid w:val="007E0605"/>
    <w:rsid w:val="007E0CE9"/>
    <w:rsid w:val="007E1E16"/>
    <w:rsid w:val="007E24B4"/>
    <w:rsid w:val="007E465F"/>
    <w:rsid w:val="007E658E"/>
    <w:rsid w:val="007E6CF4"/>
    <w:rsid w:val="007E7719"/>
    <w:rsid w:val="007F1788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A42"/>
    <w:rsid w:val="00823945"/>
    <w:rsid w:val="00823E8A"/>
    <w:rsid w:val="008302D5"/>
    <w:rsid w:val="0083107A"/>
    <w:rsid w:val="00834053"/>
    <w:rsid w:val="0083499E"/>
    <w:rsid w:val="00834F59"/>
    <w:rsid w:val="008370F8"/>
    <w:rsid w:val="00840CAF"/>
    <w:rsid w:val="0084109C"/>
    <w:rsid w:val="0084131D"/>
    <w:rsid w:val="008458FD"/>
    <w:rsid w:val="00850071"/>
    <w:rsid w:val="0085106A"/>
    <w:rsid w:val="0085209D"/>
    <w:rsid w:val="00852113"/>
    <w:rsid w:val="00852247"/>
    <w:rsid w:val="00856896"/>
    <w:rsid w:val="008570FB"/>
    <w:rsid w:val="00857A8C"/>
    <w:rsid w:val="008603D3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5849"/>
    <w:rsid w:val="00887B28"/>
    <w:rsid w:val="0089108D"/>
    <w:rsid w:val="00893723"/>
    <w:rsid w:val="008942BF"/>
    <w:rsid w:val="00894B09"/>
    <w:rsid w:val="00895E39"/>
    <w:rsid w:val="008A0605"/>
    <w:rsid w:val="008A1FFE"/>
    <w:rsid w:val="008A6DDD"/>
    <w:rsid w:val="008B0A39"/>
    <w:rsid w:val="008C12A1"/>
    <w:rsid w:val="008C17C6"/>
    <w:rsid w:val="008C29DF"/>
    <w:rsid w:val="008C3C18"/>
    <w:rsid w:val="008C4E91"/>
    <w:rsid w:val="008C504D"/>
    <w:rsid w:val="008E23EE"/>
    <w:rsid w:val="008E2A87"/>
    <w:rsid w:val="008E2D8B"/>
    <w:rsid w:val="008E32D3"/>
    <w:rsid w:val="008E395B"/>
    <w:rsid w:val="008F09F0"/>
    <w:rsid w:val="008F0B2F"/>
    <w:rsid w:val="008F2537"/>
    <w:rsid w:val="008F291D"/>
    <w:rsid w:val="008F3966"/>
    <w:rsid w:val="008F4321"/>
    <w:rsid w:val="008F4C24"/>
    <w:rsid w:val="00902BF0"/>
    <w:rsid w:val="00903DF6"/>
    <w:rsid w:val="00903E50"/>
    <w:rsid w:val="00906514"/>
    <w:rsid w:val="00906E51"/>
    <w:rsid w:val="009104DA"/>
    <w:rsid w:val="009111BB"/>
    <w:rsid w:val="009141DF"/>
    <w:rsid w:val="00924AE6"/>
    <w:rsid w:val="00925D10"/>
    <w:rsid w:val="00927121"/>
    <w:rsid w:val="00927ED3"/>
    <w:rsid w:val="00933AE9"/>
    <w:rsid w:val="00941187"/>
    <w:rsid w:val="00941240"/>
    <w:rsid w:val="009432D0"/>
    <w:rsid w:val="00946440"/>
    <w:rsid w:val="00950489"/>
    <w:rsid w:val="0096019F"/>
    <w:rsid w:val="009626A2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39BB"/>
    <w:rsid w:val="00985EDE"/>
    <w:rsid w:val="00987131"/>
    <w:rsid w:val="00990597"/>
    <w:rsid w:val="00990733"/>
    <w:rsid w:val="0099293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608E"/>
    <w:rsid w:val="009C7DB7"/>
    <w:rsid w:val="009D3DF0"/>
    <w:rsid w:val="009D59D8"/>
    <w:rsid w:val="009D5B24"/>
    <w:rsid w:val="009E1CC2"/>
    <w:rsid w:val="009E3822"/>
    <w:rsid w:val="009E3FDE"/>
    <w:rsid w:val="009E443C"/>
    <w:rsid w:val="009E5056"/>
    <w:rsid w:val="009E7365"/>
    <w:rsid w:val="009F42DC"/>
    <w:rsid w:val="009F609F"/>
    <w:rsid w:val="009F6729"/>
    <w:rsid w:val="009F7649"/>
    <w:rsid w:val="00A00DCC"/>
    <w:rsid w:val="00A06E56"/>
    <w:rsid w:val="00A11744"/>
    <w:rsid w:val="00A13436"/>
    <w:rsid w:val="00A16BCC"/>
    <w:rsid w:val="00A17587"/>
    <w:rsid w:val="00A17AB2"/>
    <w:rsid w:val="00A22F74"/>
    <w:rsid w:val="00A26C98"/>
    <w:rsid w:val="00A26E5B"/>
    <w:rsid w:val="00A365F7"/>
    <w:rsid w:val="00A40878"/>
    <w:rsid w:val="00A41DDA"/>
    <w:rsid w:val="00A41F96"/>
    <w:rsid w:val="00A43332"/>
    <w:rsid w:val="00A44A42"/>
    <w:rsid w:val="00A46D57"/>
    <w:rsid w:val="00A50340"/>
    <w:rsid w:val="00A6756A"/>
    <w:rsid w:val="00A71FC6"/>
    <w:rsid w:val="00A755EA"/>
    <w:rsid w:val="00A76A93"/>
    <w:rsid w:val="00A77D76"/>
    <w:rsid w:val="00A90C0D"/>
    <w:rsid w:val="00A93E28"/>
    <w:rsid w:val="00A965B6"/>
    <w:rsid w:val="00A974D6"/>
    <w:rsid w:val="00AA1673"/>
    <w:rsid w:val="00AA2CBA"/>
    <w:rsid w:val="00AA2CFD"/>
    <w:rsid w:val="00AA2D75"/>
    <w:rsid w:val="00AB0FFB"/>
    <w:rsid w:val="00AB45BB"/>
    <w:rsid w:val="00AB59DC"/>
    <w:rsid w:val="00AB741C"/>
    <w:rsid w:val="00AB768A"/>
    <w:rsid w:val="00AC5AF2"/>
    <w:rsid w:val="00AC6982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6534"/>
    <w:rsid w:val="00AF7F6C"/>
    <w:rsid w:val="00B000F6"/>
    <w:rsid w:val="00B00E9A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6716"/>
    <w:rsid w:val="00B40517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6179"/>
    <w:rsid w:val="00B76F95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B1E5C"/>
    <w:rsid w:val="00BB4363"/>
    <w:rsid w:val="00BB6038"/>
    <w:rsid w:val="00BC1A10"/>
    <w:rsid w:val="00BC2912"/>
    <w:rsid w:val="00BC384C"/>
    <w:rsid w:val="00BC47BA"/>
    <w:rsid w:val="00BC54B1"/>
    <w:rsid w:val="00BD1B22"/>
    <w:rsid w:val="00BD5BD2"/>
    <w:rsid w:val="00BD72CF"/>
    <w:rsid w:val="00BE0A9D"/>
    <w:rsid w:val="00BE63A8"/>
    <w:rsid w:val="00BE766E"/>
    <w:rsid w:val="00BF0D2E"/>
    <w:rsid w:val="00BF3910"/>
    <w:rsid w:val="00C009EE"/>
    <w:rsid w:val="00C12D4D"/>
    <w:rsid w:val="00C155BE"/>
    <w:rsid w:val="00C214AC"/>
    <w:rsid w:val="00C2197D"/>
    <w:rsid w:val="00C22281"/>
    <w:rsid w:val="00C22E49"/>
    <w:rsid w:val="00C25980"/>
    <w:rsid w:val="00C31153"/>
    <w:rsid w:val="00C329B9"/>
    <w:rsid w:val="00C37531"/>
    <w:rsid w:val="00C57929"/>
    <w:rsid w:val="00C629C0"/>
    <w:rsid w:val="00C63CEB"/>
    <w:rsid w:val="00C70199"/>
    <w:rsid w:val="00C71E6E"/>
    <w:rsid w:val="00C72502"/>
    <w:rsid w:val="00C733C8"/>
    <w:rsid w:val="00C7341F"/>
    <w:rsid w:val="00C7534E"/>
    <w:rsid w:val="00C7795C"/>
    <w:rsid w:val="00C77F6B"/>
    <w:rsid w:val="00C87F60"/>
    <w:rsid w:val="00C900BB"/>
    <w:rsid w:val="00C92A65"/>
    <w:rsid w:val="00C932D2"/>
    <w:rsid w:val="00C96C79"/>
    <w:rsid w:val="00CA415C"/>
    <w:rsid w:val="00CA7E91"/>
    <w:rsid w:val="00CB2061"/>
    <w:rsid w:val="00CB3914"/>
    <w:rsid w:val="00CB3D0F"/>
    <w:rsid w:val="00CB3D8B"/>
    <w:rsid w:val="00CB4608"/>
    <w:rsid w:val="00CC0D68"/>
    <w:rsid w:val="00CC203D"/>
    <w:rsid w:val="00CD031D"/>
    <w:rsid w:val="00CD03AE"/>
    <w:rsid w:val="00CD0ED8"/>
    <w:rsid w:val="00CD10A2"/>
    <w:rsid w:val="00CD1B12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7146"/>
    <w:rsid w:val="00D011EF"/>
    <w:rsid w:val="00D0466C"/>
    <w:rsid w:val="00D059BE"/>
    <w:rsid w:val="00D11DE4"/>
    <w:rsid w:val="00D12F52"/>
    <w:rsid w:val="00D149C0"/>
    <w:rsid w:val="00D15037"/>
    <w:rsid w:val="00D215DE"/>
    <w:rsid w:val="00D26F31"/>
    <w:rsid w:val="00D30267"/>
    <w:rsid w:val="00D318E9"/>
    <w:rsid w:val="00D40025"/>
    <w:rsid w:val="00D40164"/>
    <w:rsid w:val="00D40613"/>
    <w:rsid w:val="00D442DA"/>
    <w:rsid w:val="00D46A90"/>
    <w:rsid w:val="00D511B1"/>
    <w:rsid w:val="00D54434"/>
    <w:rsid w:val="00D548DD"/>
    <w:rsid w:val="00D574C6"/>
    <w:rsid w:val="00D5767E"/>
    <w:rsid w:val="00D61207"/>
    <w:rsid w:val="00D613FD"/>
    <w:rsid w:val="00D63438"/>
    <w:rsid w:val="00D6382C"/>
    <w:rsid w:val="00D64B12"/>
    <w:rsid w:val="00D65464"/>
    <w:rsid w:val="00D66470"/>
    <w:rsid w:val="00D678E0"/>
    <w:rsid w:val="00D67BBD"/>
    <w:rsid w:val="00D67CE1"/>
    <w:rsid w:val="00D73ACE"/>
    <w:rsid w:val="00D74F07"/>
    <w:rsid w:val="00D82AD7"/>
    <w:rsid w:val="00D8555F"/>
    <w:rsid w:val="00D865B5"/>
    <w:rsid w:val="00D9034A"/>
    <w:rsid w:val="00D958E6"/>
    <w:rsid w:val="00DA0D8C"/>
    <w:rsid w:val="00DA2DD6"/>
    <w:rsid w:val="00DA35A4"/>
    <w:rsid w:val="00DA5B8C"/>
    <w:rsid w:val="00DA63F1"/>
    <w:rsid w:val="00DB01B0"/>
    <w:rsid w:val="00DB0835"/>
    <w:rsid w:val="00DB1BE4"/>
    <w:rsid w:val="00DB2F2E"/>
    <w:rsid w:val="00DB3419"/>
    <w:rsid w:val="00DB3EBA"/>
    <w:rsid w:val="00DC0BA7"/>
    <w:rsid w:val="00DC3345"/>
    <w:rsid w:val="00DC3438"/>
    <w:rsid w:val="00DC42FF"/>
    <w:rsid w:val="00DC5A4A"/>
    <w:rsid w:val="00DC5B10"/>
    <w:rsid w:val="00DD2FD7"/>
    <w:rsid w:val="00DD3894"/>
    <w:rsid w:val="00DD408D"/>
    <w:rsid w:val="00DD73FE"/>
    <w:rsid w:val="00DE3029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31327"/>
    <w:rsid w:val="00E32F20"/>
    <w:rsid w:val="00E3416F"/>
    <w:rsid w:val="00E418FF"/>
    <w:rsid w:val="00E42235"/>
    <w:rsid w:val="00E46828"/>
    <w:rsid w:val="00E46C2E"/>
    <w:rsid w:val="00E513FA"/>
    <w:rsid w:val="00E53139"/>
    <w:rsid w:val="00E53D2D"/>
    <w:rsid w:val="00E5598A"/>
    <w:rsid w:val="00E62D86"/>
    <w:rsid w:val="00E65172"/>
    <w:rsid w:val="00E656F6"/>
    <w:rsid w:val="00E673F3"/>
    <w:rsid w:val="00E716CF"/>
    <w:rsid w:val="00E71932"/>
    <w:rsid w:val="00E72605"/>
    <w:rsid w:val="00E74815"/>
    <w:rsid w:val="00E760B4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6110"/>
    <w:rsid w:val="00ED03EE"/>
    <w:rsid w:val="00ED0CB1"/>
    <w:rsid w:val="00ED20A4"/>
    <w:rsid w:val="00ED682C"/>
    <w:rsid w:val="00ED7B5D"/>
    <w:rsid w:val="00EE1040"/>
    <w:rsid w:val="00EE61B5"/>
    <w:rsid w:val="00EF0866"/>
    <w:rsid w:val="00EF0E0F"/>
    <w:rsid w:val="00EF14A2"/>
    <w:rsid w:val="00EF5DDE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78FB"/>
    <w:rsid w:val="00F244CA"/>
    <w:rsid w:val="00F26FBF"/>
    <w:rsid w:val="00F51871"/>
    <w:rsid w:val="00F55D6E"/>
    <w:rsid w:val="00F56DFE"/>
    <w:rsid w:val="00F66557"/>
    <w:rsid w:val="00F677EC"/>
    <w:rsid w:val="00F70A4E"/>
    <w:rsid w:val="00F70BC0"/>
    <w:rsid w:val="00F76940"/>
    <w:rsid w:val="00F857EE"/>
    <w:rsid w:val="00F950CC"/>
    <w:rsid w:val="00FA14CE"/>
    <w:rsid w:val="00FA2111"/>
    <w:rsid w:val="00FA459D"/>
    <w:rsid w:val="00FA5998"/>
    <w:rsid w:val="00FA62D6"/>
    <w:rsid w:val="00FB0946"/>
    <w:rsid w:val="00FC082F"/>
    <w:rsid w:val="00FC3EB0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500B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6C0D8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F7E72-49F6-4485-9F22-3CF0983B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7</TotalTime>
  <Pages>2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Ula</cp:lastModifiedBy>
  <cp:revision>662</cp:revision>
  <cp:lastPrinted>2022-01-21T12:35:00Z</cp:lastPrinted>
  <dcterms:created xsi:type="dcterms:W3CDTF">2018-10-01T10:06:00Z</dcterms:created>
  <dcterms:modified xsi:type="dcterms:W3CDTF">2022-01-21T13:12:00Z</dcterms:modified>
</cp:coreProperties>
</file>